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361A" w14:textId="77777777" w:rsidR="001B1505" w:rsidRDefault="001B1505" w:rsidP="001B1505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4B93949" w14:textId="77777777" w:rsidR="001B1505" w:rsidRDefault="001B1505" w:rsidP="001B1505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8FA7561" w14:textId="77777777" w:rsidR="00006F21" w:rsidRDefault="00532215" w:rsidP="00006F21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D466E9">
        <w:rPr>
          <w:rFonts w:asciiTheme="minorHAnsi" w:hAnsiTheme="minorHAnsi" w:cstheme="minorHAnsi"/>
          <w:b/>
          <w:noProof/>
          <w:color w:val="000000" w:themeColor="text1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3D6B1" wp14:editId="43E63195">
                <wp:simplePos x="0" y="0"/>
                <wp:positionH relativeFrom="page">
                  <wp:align>left</wp:align>
                </wp:positionH>
                <wp:positionV relativeFrom="paragraph">
                  <wp:posOffset>195580</wp:posOffset>
                </wp:positionV>
                <wp:extent cx="390525" cy="8089900"/>
                <wp:effectExtent l="0" t="0" r="0" b="635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808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08B53" w14:textId="77777777" w:rsidR="001F70FF" w:rsidRPr="00E60997" w:rsidRDefault="001F70FF" w:rsidP="001F70FF">
                            <w:pPr>
                              <w:jc w:val="center"/>
                              <w:rPr>
                                <w:rFonts w:ascii="Helvetica" w:hAnsi="Helvetica" w:cs="Helvetica"/>
                                <w:i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E60997">
                              <w:rPr>
                                <w:rFonts w:ascii="Helvetica" w:hAnsi="Helvetica" w:cs="Helvetica"/>
                                <w:i/>
                                <w:color w:val="BFBFBF" w:themeColor="background1" w:themeShade="BF"/>
                                <w:spacing w:val="-2"/>
                                <w:sz w:val="32"/>
                                <w:szCs w:val="32"/>
                                <w:shd w:val="clear" w:color="auto" w:fill="FFFFFF"/>
                              </w:rPr>
                              <w:t>humanost nepristranost neutralnost neovisnost dobrovoljnost jedinstvo univerzalno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3D6B1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left:0;text-align:left;margin-left:0;margin-top:15.4pt;width:30.75pt;height:63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" filled="f" stroked="f" strokeweight=".5pt">
                <v:textbox style="layout-flow:vertical;mso-layout-flow-alt:bottom-to-top">
                  <w:txbxContent>
                    <w:p w14:paraId="56908B53" w14:textId="77777777" w:rsidR="001F70FF" w:rsidRPr="00E60997" w:rsidRDefault="001F70FF" w:rsidP="001F70FF">
                      <w:pPr>
                        <w:jc w:val="center"/>
                        <w:rPr>
                          <w:rFonts w:ascii="Helvetica" w:hAnsi="Helvetica" w:cs="Helvetica"/>
                          <w:i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E60997">
                        <w:rPr>
                          <w:rFonts w:ascii="Helvetica" w:hAnsi="Helvetica" w:cs="Helvetica"/>
                          <w:i/>
                          <w:color w:val="BFBFBF" w:themeColor="background1" w:themeShade="BF"/>
                          <w:spacing w:val="-2"/>
                          <w:sz w:val="32"/>
                          <w:szCs w:val="32"/>
                          <w:shd w:val="clear" w:color="auto" w:fill="FFFFFF"/>
                        </w:rPr>
                        <w:t>humanost nepristranost neutralnost neovisnost dobrovoljnost jedinstvo univerzaln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94085663"/>
      <w:r w:rsidR="00006F21">
        <w:rPr>
          <w:rFonts w:ascii="Times New Roman" w:eastAsia="Times New Roman" w:hAnsi="Times New Roman" w:cs="Times New Roman"/>
          <w:szCs w:val="20"/>
          <w:lang w:eastAsia="ar-SA"/>
        </w:rPr>
        <w:t>KLASA: 550-12/23-01/1</w:t>
      </w:r>
    </w:p>
    <w:p w14:paraId="7B75E593" w14:textId="1E4D3298" w:rsidR="00006F21" w:rsidRDefault="00006F21" w:rsidP="00006F21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>URBROJ: 2158-7-1-08-23-</w:t>
      </w:r>
      <w:r w:rsidR="00931717">
        <w:rPr>
          <w:rFonts w:ascii="Times New Roman" w:eastAsia="Times New Roman" w:hAnsi="Times New Roman" w:cs="Times New Roman"/>
          <w:szCs w:val="20"/>
          <w:lang w:eastAsia="ar-SA"/>
        </w:rPr>
        <w:t>34</w:t>
      </w:r>
    </w:p>
    <w:p w14:paraId="74F52259" w14:textId="63203807" w:rsidR="00006F21" w:rsidRDefault="00502AF7" w:rsidP="00006F21">
      <w:pPr>
        <w:tabs>
          <w:tab w:val="left" w:pos="2976"/>
        </w:tabs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>2</w:t>
      </w:r>
      <w:r w:rsidR="00931717">
        <w:rPr>
          <w:rFonts w:ascii="Times New Roman" w:eastAsia="Times New Roman" w:hAnsi="Times New Roman" w:cs="Times New Roman"/>
          <w:szCs w:val="20"/>
          <w:lang w:eastAsia="ar-SA"/>
        </w:rPr>
        <w:t>7</w:t>
      </w:r>
      <w:r w:rsidR="00006F21">
        <w:rPr>
          <w:rFonts w:ascii="Times New Roman" w:eastAsia="Times New Roman" w:hAnsi="Times New Roman" w:cs="Times New Roman"/>
          <w:szCs w:val="20"/>
          <w:lang w:eastAsia="ar-SA"/>
        </w:rPr>
        <w:t>.</w:t>
      </w:r>
      <w:r w:rsidR="00931717">
        <w:rPr>
          <w:rFonts w:ascii="Times New Roman" w:eastAsia="Times New Roman" w:hAnsi="Times New Roman" w:cs="Times New Roman"/>
          <w:szCs w:val="20"/>
          <w:lang w:eastAsia="ar-SA"/>
        </w:rPr>
        <w:t xml:space="preserve"> 12</w:t>
      </w:r>
      <w:r w:rsidR="00006F21">
        <w:rPr>
          <w:rFonts w:ascii="Times New Roman" w:eastAsia="Times New Roman" w:hAnsi="Times New Roman" w:cs="Times New Roman"/>
          <w:szCs w:val="20"/>
          <w:lang w:eastAsia="ar-SA"/>
        </w:rPr>
        <w:t>.</w:t>
      </w:r>
      <w:r w:rsidR="00931717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r w:rsidR="00006F21">
        <w:rPr>
          <w:rFonts w:ascii="Times New Roman" w:eastAsia="Times New Roman" w:hAnsi="Times New Roman" w:cs="Times New Roman"/>
          <w:szCs w:val="20"/>
          <w:lang w:eastAsia="ar-SA"/>
        </w:rPr>
        <w:t>2023., Valpovo</w:t>
      </w:r>
    </w:p>
    <w:bookmarkEnd w:id="0"/>
    <w:p w14:paraId="082253DE" w14:textId="77777777" w:rsidR="00006F21" w:rsidRPr="00006F21" w:rsidRDefault="00006F21" w:rsidP="00006F21">
      <w:pPr>
        <w:spacing w:line="276" w:lineRule="auto"/>
        <w:rPr>
          <w:rFonts w:ascii="Times New Roman" w:eastAsia="HG Mincho Light J" w:hAnsi="Times New Roman" w:cs="Times New Roman"/>
          <w:iCs/>
          <w:szCs w:val="24"/>
          <w:lang w:eastAsia="hr-HR"/>
        </w:rPr>
      </w:pPr>
    </w:p>
    <w:p w14:paraId="27F81622" w14:textId="77777777" w:rsidR="00006F21" w:rsidRPr="00006F21" w:rsidRDefault="00006F21" w:rsidP="00006F21">
      <w:pPr>
        <w:spacing w:line="276" w:lineRule="auto"/>
        <w:jc w:val="right"/>
        <w:rPr>
          <w:rFonts w:ascii="Times New Roman" w:hAnsi="Times New Roman" w:cs="Times New Roman"/>
          <w:iCs/>
        </w:rPr>
      </w:pPr>
      <w:r w:rsidRPr="00006F21">
        <w:rPr>
          <w:rFonts w:ascii="Times New Roman" w:hAnsi="Times New Roman" w:cs="Times New Roman"/>
          <w:iCs/>
        </w:rPr>
        <w:t>Općina Bizovac</w:t>
      </w:r>
    </w:p>
    <w:p w14:paraId="7375EFD0" w14:textId="77777777" w:rsidR="00006F21" w:rsidRPr="00006F21" w:rsidRDefault="00006F21" w:rsidP="00006F21">
      <w:pPr>
        <w:spacing w:line="276" w:lineRule="auto"/>
        <w:jc w:val="right"/>
        <w:rPr>
          <w:rFonts w:ascii="Times New Roman" w:hAnsi="Times New Roman" w:cs="Times New Roman"/>
          <w:iCs/>
        </w:rPr>
      </w:pPr>
      <w:r w:rsidRPr="00006F21">
        <w:rPr>
          <w:rFonts w:ascii="Times New Roman" w:hAnsi="Times New Roman" w:cs="Times New Roman"/>
          <w:iCs/>
        </w:rPr>
        <w:t>Kralja Tomislava 89</w:t>
      </w:r>
    </w:p>
    <w:p w14:paraId="0E7DFA1F" w14:textId="77777777" w:rsidR="00006F21" w:rsidRPr="00006F21" w:rsidRDefault="00006F21" w:rsidP="00006F21">
      <w:pPr>
        <w:spacing w:line="276" w:lineRule="auto"/>
        <w:jc w:val="right"/>
        <w:rPr>
          <w:rFonts w:ascii="Times New Roman" w:hAnsi="Times New Roman" w:cs="Times New Roman"/>
          <w:iCs/>
        </w:rPr>
      </w:pPr>
      <w:r w:rsidRPr="00006F21">
        <w:rPr>
          <w:rFonts w:ascii="Times New Roman" w:hAnsi="Times New Roman" w:cs="Times New Roman"/>
          <w:iCs/>
        </w:rPr>
        <w:t>31222 Bizovac</w:t>
      </w:r>
    </w:p>
    <w:p w14:paraId="11F13EF9" w14:textId="77777777" w:rsidR="00006F21" w:rsidRDefault="00006F21" w:rsidP="00006F21">
      <w:pPr>
        <w:spacing w:line="276" w:lineRule="auto"/>
        <w:jc w:val="right"/>
      </w:pPr>
    </w:p>
    <w:p w14:paraId="6F098369" w14:textId="77777777" w:rsidR="00006F21" w:rsidRDefault="00006F21" w:rsidP="00006F21">
      <w:pPr>
        <w:spacing w:line="276" w:lineRule="auto"/>
        <w:jc w:val="both"/>
      </w:pPr>
    </w:p>
    <w:p w14:paraId="5B0352BF" w14:textId="77777777" w:rsidR="00006F21" w:rsidRPr="00006F21" w:rsidRDefault="00006F21" w:rsidP="00006F2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F21">
        <w:rPr>
          <w:rFonts w:ascii="Times New Roman" w:hAnsi="Times New Roman" w:cs="Times New Roman"/>
          <w:b/>
          <w:sz w:val="24"/>
          <w:szCs w:val="24"/>
        </w:rPr>
        <w:t>PREDMET: Akcija dobrovoljnog darivanja krvi</w:t>
      </w:r>
    </w:p>
    <w:p w14:paraId="298A501D" w14:textId="40341C2F" w:rsidR="00006F21" w:rsidRDefault="00006F21" w:rsidP="00006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A0E2E" w14:textId="77777777" w:rsidR="00006F21" w:rsidRPr="00006F21" w:rsidRDefault="00006F21" w:rsidP="00006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04380" w14:textId="77777777" w:rsidR="00006F21" w:rsidRPr="00006F21" w:rsidRDefault="00006F21" w:rsidP="00006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21">
        <w:rPr>
          <w:rFonts w:ascii="Times New Roman" w:hAnsi="Times New Roman" w:cs="Times New Roman"/>
          <w:sz w:val="24"/>
          <w:szCs w:val="24"/>
        </w:rPr>
        <w:t>Poštovani,</w:t>
      </w:r>
    </w:p>
    <w:p w14:paraId="73ABE81F" w14:textId="77777777" w:rsidR="00502AF7" w:rsidRPr="00502AF7" w:rsidRDefault="00502AF7" w:rsidP="00502AF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24F4E752" w14:textId="77777777" w:rsidR="00502AF7" w:rsidRPr="00502AF7" w:rsidRDefault="00502AF7" w:rsidP="00502AF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502AF7">
        <w:rPr>
          <w:rFonts w:ascii="Times New Roman" w:eastAsia="Times New Roman" w:hAnsi="Times New Roman" w:cs="Times New Roman"/>
          <w:sz w:val="24"/>
          <w:lang w:eastAsia="ar-SA"/>
        </w:rPr>
        <w:t>Molim Vas da obavijestite građane o sljedećem:</w:t>
      </w:r>
    </w:p>
    <w:p w14:paraId="625B0A95" w14:textId="77777777" w:rsidR="00502AF7" w:rsidRPr="00502AF7" w:rsidRDefault="00502AF7" w:rsidP="00502AF7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59B1CF24" w14:textId="77777777" w:rsidR="00502AF7" w:rsidRPr="00502AF7" w:rsidRDefault="00502AF7" w:rsidP="00502AF7">
      <w:pPr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502AF7">
        <w:rPr>
          <w:rFonts w:ascii="Times New Roman" w:eastAsia="Times New Roman" w:hAnsi="Times New Roman" w:cs="Times New Roman"/>
          <w:sz w:val="24"/>
          <w:lang w:eastAsia="ar-SA"/>
        </w:rPr>
        <w:t xml:space="preserve">Nedostatak krvi je pokazatelj svake zemlje, a krv je jedinstveni lijek koji se ne može proizvesti ni na jedan drugi, umjetan način. Darivanjem krvi postajete član jedne velike obitelji koju prate načela dobrovoljnosti, solidarnosti, besplatnosti i anonimnosti. Darivatelj krvi je karika koja veže bolesnika sa zajednicom i putu k ozdravljenju.   </w:t>
      </w:r>
    </w:p>
    <w:p w14:paraId="15649031" w14:textId="1A0D2809" w:rsidR="00502AF7" w:rsidRDefault="00502AF7" w:rsidP="00502AF7">
      <w:pPr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502AF7">
        <w:rPr>
          <w:rFonts w:ascii="Times New Roman" w:eastAsia="Times New Roman" w:hAnsi="Times New Roman" w:cs="Times New Roman"/>
          <w:sz w:val="24"/>
          <w:lang w:eastAsia="ar-SA"/>
        </w:rPr>
        <w:t>S tim ciljem Gradsko društvo Crvenog križa Valpovo i Klinički zavod za transfuzijsku medicinu KBC Osijek organiziraju akciju dobrovoljnog darivanja krvi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u:</w:t>
      </w:r>
    </w:p>
    <w:p w14:paraId="0C5A81D9" w14:textId="77777777" w:rsidR="00502AF7" w:rsidRPr="00502AF7" w:rsidRDefault="00502AF7" w:rsidP="00502AF7">
      <w:pPr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4DFAFEF7" w14:textId="76224883" w:rsidR="00006F21" w:rsidRPr="00006F21" w:rsidRDefault="00931717" w:rsidP="00502AF7">
      <w:pPr>
        <w:pStyle w:val="Odlomakpopisa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bookmarkStart w:id="1" w:name="_Hlk143858509"/>
      <w:r>
        <w:rPr>
          <w:rFonts w:ascii="Times New Roman" w:eastAsia="Times New Roman" w:hAnsi="Times New Roman" w:cs="Times New Roman"/>
          <w:b/>
          <w:sz w:val="24"/>
          <w:lang w:eastAsia="ar-SA"/>
        </w:rPr>
        <w:t>ČETVRTAK</w:t>
      </w:r>
      <w:r w:rsidR="00006F21" w:rsidRPr="00006F21">
        <w:rPr>
          <w:rFonts w:ascii="Times New Roman" w:eastAsia="Times New Roman" w:hAnsi="Times New Roman" w:cs="Times New Roman"/>
          <w:sz w:val="24"/>
          <w:lang w:eastAsia="ar-SA"/>
        </w:rPr>
        <w:t xml:space="preserve">, </w:t>
      </w:r>
      <w:r w:rsidR="00502AF7">
        <w:rPr>
          <w:rFonts w:ascii="Times New Roman" w:eastAsia="Times New Roman" w:hAnsi="Times New Roman" w:cs="Times New Roman"/>
          <w:sz w:val="24"/>
          <w:lang w:eastAsia="ar-SA"/>
        </w:rPr>
        <w:t>2</w:t>
      </w:r>
      <w:r w:rsidR="00EC3EEC"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="00502AF7">
        <w:rPr>
          <w:rFonts w:ascii="Times New Roman" w:eastAsia="Times New Roman" w:hAnsi="Times New Roman" w:cs="Times New Roman"/>
          <w:sz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12</w:t>
      </w:r>
      <w:r w:rsidR="00502AF7">
        <w:rPr>
          <w:rFonts w:ascii="Times New Roman" w:eastAsia="Times New Roman" w:hAnsi="Times New Roman" w:cs="Times New Roman"/>
          <w:sz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06F21" w:rsidRPr="00006F21">
        <w:rPr>
          <w:rFonts w:ascii="Times New Roman" w:eastAsia="Times New Roman" w:hAnsi="Times New Roman" w:cs="Times New Roman"/>
          <w:sz w:val="24"/>
          <w:lang w:eastAsia="ar-SA"/>
        </w:rPr>
        <w:t>202</w:t>
      </w:r>
      <w:r w:rsidR="00006F21">
        <w:rPr>
          <w:rFonts w:ascii="Times New Roman" w:eastAsia="Times New Roman" w:hAnsi="Times New Roman" w:cs="Times New Roman"/>
          <w:sz w:val="24"/>
          <w:lang w:eastAsia="ar-SA"/>
        </w:rPr>
        <w:t>3</w:t>
      </w:r>
      <w:r w:rsidR="00006F21" w:rsidRPr="00006F21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006F21">
        <w:rPr>
          <w:rFonts w:ascii="Times New Roman" w:eastAsia="Times New Roman" w:hAnsi="Times New Roman" w:cs="Times New Roman"/>
          <w:sz w:val="24"/>
          <w:lang w:eastAsia="ar-SA"/>
        </w:rPr>
        <w:t xml:space="preserve"> godine</w:t>
      </w:r>
    </w:p>
    <w:p w14:paraId="31141795" w14:textId="5AFF18EC" w:rsidR="00006F21" w:rsidRPr="00006F21" w:rsidRDefault="00006F21" w:rsidP="00502AF7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06F21">
        <w:rPr>
          <w:rFonts w:ascii="Times New Roman" w:eastAsia="Times New Roman" w:hAnsi="Times New Roman" w:cs="Times New Roman"/>
          <w:sz w:val="24"/>
          <w:lang w:eastAsia="ar-SA"/>
        </w:rPr>
        <w:t xml:space="preserve">- </w:t>
      </w:r>
      <w:r w:rsidR="00AA6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prostorijama Lječilište Bizovačke toplice na adresi Sunčana ul. 39, </w:t>
      </w:r>
      <w:r w:rsidRPr="00006F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izovac u vremenu od </w:t>
      </w:r>
      <w:r w:rsidRPr="00006F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502A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Pr="00006F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00 do 1</w:t>
      </w:r>
      <w:r w:rsidR="00502A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006F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00</w:t>
      </w:r>
      <w:r w:rsidRPr="00006F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ti</w:t>
      </w:r>
    </w:p>
    <w:bookmarkEnd w:id="1"/>
    <w:p w14:paraId="6AD97E67" w14:textId="77777777" w:rsidR="00006F21" w:rsidRPr="00006F21" w:rsidRDefault="00006F21" w:rsidP="00502AF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12D15BBA" w14:textId="5F6869BA" w:rsidR="00006F21" w:rsidRPr="00006F21" w:rsidRDefault="00502AF7" w:rsidP="00502AF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502AF7">
        <w:rPr>
          <w:rFonts w:ascii="Times New Roman" w:eastAsia="Times New Roman" w:hAnsi="Times New Roman" w:cs="Times New Roman"/>
          <w:sz w:val="24"/>
          <w:lang w:eastAsia="ar-SA"/>
        </w:rPr>
        <w:t>Pozivaju se svi ljudi potaknuti plemenitošću da odvoje petnaest minuta i spase do tri života! Zahvaljujemo se svim učestalim darivateljima krvi kojima je darivanje krvi već tradicija i način života te pozivamo sve one koji još nisu pošli ovim putem da se ohrabre i daruju ono najvrijednije – svoju krv!</w:t>
      </w:r>
    </w:p>
    <w:p w14:paraId="3CDF58FE" w14:textId="77777777" w:rsidR="00006F21" w:rsidRPr="00006F21" w:rsidRDefault="00006F21" w:rsidP="00006F2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628D570D" w14:textId="77777777" w:rsidR="00006F21" w:rsidRPr="00006F21" w:rsidRDefault="00006F21" w:rsidP="00006F21">
      <w:pPr>
        <w:spacing w:line="276" w:lineRule="auto"/>
        <w:jc w:val="both"/>
        <w:rPr>
          <w:sz w:val="24"/>
          <w:szCs w:val="24"/>
        </w:rPr>
      </w:pPr>
    </w:p>
    <w:p w14:paraId="635183A8" w14:textId="4EE8E9CA" w:rsidR="00006F21" w:rsidRDefault="00006F21" w:rsidP="00006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21">
        <w:rPr>
          <w:rFonts w:ascii="Times New Roman" w:hAnsi="Times New Roman" w:cs="Times New Roman"/>
          <w:sz w:val="24"/>
          <w:szCs w:val="24"/>
        </w:rPr>
        <w:t>S osobitim poštovanjem,</w:t>
      </w:r>
    </w:p>
    <w:p w14:paraId="585DD42E" w14:textId="22A1D4D6" w:rsidR="00006F21" w:rsidRDefault="00006F21" w:rsidP="00006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ECD57" w14:textId="76C853E6" w:rsidR="00006F21" w:rsidRDefault="00006F21" w:rsidP="00006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7A1D3" w14:textId="1428F32F" w:rsidR="00006F21" w:rsidRPr="00006F21" w:rsidRDefault="00006F21" w:rsidP="00006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a Mađarić</w:t>
      </w:r>
    </w:p>
    <w:p w14:paraId="4934C07D" w14:textId="77777777" w:rsidR="00006F21" w:rsidRDefault="00006F21" w:rsidP="00006F21">
      <w:pPr>
        <w:spacing w:line="276" w:lineRule="auto"/>
        <w:jc w:val="both"/>
        <w:rPr>
          <w:rFonts w:ascii="Thorndale" w:hAnsi="Thorndale" w:cs="Arial Unicode MS"/>
        </w:rPr>
      </w:pPr>
    </w:p>
    <w:p w14:paraId="07C949F0" w14:textId="77777777" w:rsidR="00006F21" w:rsidRDefault="00006F21" w:rsidP="00006F21">
      <w:pPr>
        <w:spacing w:line="276" w:lineRule="auto"/>
        <w:jc w:val="both"/>
      </w:pPr>
    </w:p>
    <w:p w14:paraId="46008E92" w14:textId="661046A2" w:rsidR="001B1505" w:rsidRDefault="001B1505" w:rsidP="00006F21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2B4DCEA" w14:textId="7F8BE382" w:rsidR="001656BB" w:rsidRDefault="001656BB" w:rsidP="001B1505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4A3DEA6" w14:textId="0DA159DA" w:rsidR="001656BB" w:rsidRDefault="001656BB" w:rsidP="001B1505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450EFD6" w14:textId="77777777" w:rsidR="001656BB" w:rsidRPr="001656BB" w:rsidRDefault="001656BB" w:rsidP="001656B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5A20853" w14:textId="2F126208" w:rsidR="0007091E" w:rsidRPr="00EA3131" w:rsidRDefault="0007091E" w:rsidP="00931717">
      <w:pPr>
        <w:jc w:val="both"/>
        <w:rPr>
          <w:sz w:val="24"/>
          <w:szCs w:val="24"/>
        </w:rPr>
      </w:pPr>
    </w:p>
    <w:sectPr w:rsidR="0007091E" w:rsidRPr="00EA3131" w:rsidSect="003654D4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4404" w14:textId="77777777" w:rsidR="0038532E" w:rsidRDefault="0038532E" w:rsidP="00A343D1">
      <w:r>
        <w:separator/>
      </w:r>
    </w:p>
  </w:endnote>
  <w:endnote w:type="continuationSeparator" w:id="0">
    <w:p w14:paraId="44C874F2" w14:textId="77777777" w:rsidR="0038532E" w:rsidRDefault="0038532E" w:rsidP="00A3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151A" w14:textId="47B88BDA" w:rsidR="00BB656E" w:rsidRDefault="00BB656E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DDA0C5B" wp14:editId="775001A5">
          <wp:simplePos x="0" y="0"/>
          <wp:positionH relativeFrom="margin">
            <wp:align>center</wp:align>
          </wp:positionH>
          <wp:positionV relativeFrom="paragraph">
            <wp:posOffset>46990</wp:posOffset>
          </wp:positionV>
          <wp:extent cx="4849091" cy="448887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9091" cy="448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4670CB" w14:textId="77777777" w:rsidR="00A343D1" w:rsidRDefault="00A343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2BED" w14:textId="77777777" w:rsidR="0038532E" w:rsidRDefault="0038532E" w:rsidP="00A343D1">
      <w:r>
        <w:separator/>
      </w:r>
    </w:p>
  </w:footnote>
  <w:footnote w:type="continuationSeparator" w:id="0">
    <w:p w14:paraId="6B8E0734" w14:textId="77777777" w:rsidR="0038532E" w:rsidRDefault="0038532E" w:rsidP="00A3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B3C6" w14:textId="6D6687BA" w:rsidR="005E013C" w:rsidRDefault="001B150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1171D13A" wp14:editId="035EDFAA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2876550" cy="620843"/>
          <wp:effectExtent l="0" t="0" r="0" b="825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0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E0E"/>
    <w:multiLevelType w:val="hybridMultilevel"/>
    <w:tmpl w:val="3152A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6490"/>
    <w:multiLevelType w:val="hybridMultilevel"/>
    <w:tmpl w:val="7A66095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23675"/>
    <w:multiLevelType w:val="hybridMultilevel"/>
    <w:tmpl w:val="B2A85ED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023FF"/>
    <w:multiLevelType w:val="hybridMultilevel"/>
    <w:tmpl w:val="AE74096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66109"/>
    <w:multiLevelType w:val="hybridMultilevel"/>
    <w:tmpl w:val="D548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532E"/>
    <w:multiLevelType w:val="hybridMultilevel"/>
    <w:tmpl w:val="9910893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9713D"/>
    <w:multiLevelType w:val="hybridMultilevel"/>
    <w:tmpl w:val="3AB49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226EA"/>
    <w:multiLevelType w:val="hybridMultilevel"/>
    <w:tmpl w:val="4030D9F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52C43"/>
    <w:multiLevelType w:val="hybridMultilevel"/>
    <w:tmpl w:val="70D6602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C732B"/>
    <w:multiLevelType w:val="hybridMultilevel"/>
    <w:tmpl w:val="21F2ABA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C0010"/>
    <w:multiLevelType w:val="hybridMultilevel"/>
    <w:tmpl w:val="1A2A38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531E5"/>
    <w:multiLevelType w:val="multilevel"/>
    <w:tmpl w:val="38A0D64C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160B29"/>
    <w:multiLevelType w:val="hybridMultilevel"/>
    <w:tmpl w:val="B5445E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A5EBC"/>
    <w:multiLevelType w:val="hybridMultilevel"/>
    <w:tmpl w:val="3DCC2E2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41123"/>
    <w:multiLevelType w:val="hybridMultilevel"/>
    <w:tmpl w:val="60841D8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655EF7"/>
    <w:multiLevelType w:val="hybridMultilevel"/>
    <w:tmpl w:val="F9CCA87E"/>
    <w:lvl w:ilvl="0" w:tplc="8B9C6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A56F8"/>
    <w:multiLevelType w:val="hybridMultilevel"/>
    <w:tmpl w:val="708C3C5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1125E"/>
    <w:multiLevelType w:val="hybridMultilevel"/>
    <w:tmpl w:val="6A2A3C0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41577"/>
    <w:multiLevelType w:val="hybridMultilevel"/>
    <w:tmpl w:val="3418D0A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B27D4"/>
    <w:multiLevelType w:val="hybridMultilevel"/>
    <w:tmpl w:val="41CC7D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45EFB"/>
    <w:multiLevelType w:val="hybridMultilevel"/>
    <w:tmpl w:val="20CEC31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5472A"/>
    <w:multiLevelType w:val="hybridMultilevel"/>
    <w:tmpl w:val="AA12175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2C3045"/>
    <w:multiLevelType w:val="hybridMultilevel"/>
    <w:tmpl w:val="F9FA6F18"/>
    <w:lvl w:ilvl="0" w:tplc="303E3D8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255750D"/>
    <w:multiLevelType w:val="hybridMultilevel"/>
    <w:tmpl w:val="88D6042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F4648"/>
    <w:multiLevelType w:val="hybridMultilevel"/>
    <w:tmpl w:val="037E79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35B60"/>
    <w:multiLevelType w:val="hybridMultilevel"/>
    <w:tmpl w:val="7638C82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2351674">
    <w:abstractNumId w:val="24"/>
  </w:num>
  <w:num w:numId="2" w16cid:durableId="1614554597">
    <w:abstractNumId w:val="0"/>
  </w:num>
  <w:num w:numId="3" w16cid:durableId="228081075">
    <w:abstractNumId w:val="13"/>
  </w:num>
  <w:num w:numId="4" w16cid:durableId="1260791951">
    <w:abstractNumId w:val="10"/>
  </w:num>
  <w:num w:numId="5" w16cid:durableId="642003592">
    <w:abstractNumId w:val="22"/>
  </w:num>
  <w:num w:numId="6" w16cid:durableId="697970168">
    <w:abstractNumId w:val="4"/>
  </w:num>
  <w:num w:numId="7" w16cid:durableId="612596457">
    <w:abstractNumId w:val="20"/>
  </w:num>
  <w:num w:numId="8" w16cid:durableId="2006743391">
    <w:abstractNumId w:val="19"/>
  </w:num>
  <w:num w:numId="9" w16cid:durableId="1215852477">
    <w:abstractNumId w:val="23"/>
  </w:num>
  <w:num w:numId="10" w16cid:durableId="1312753571">
    <w:abstractNumId w:val="1"/>
  </w:num>
  <w:num w:numId="11" w16cid:durableId="951865093">
    <w:abstractNumId w:val="17"/>
  </w:num>
  <w:num w:numId="12" w16cid:durableId="419716350">
    <w:abstractNumId w:val="7"/>
  </w:num>
  <w:num w:numId="13" w16cid:durableId="1615474869">
    <w:abstractNumId w:val="25"/>
  </w:num>
  <w:num w:numId="14" w16cid:durableId="930940185">
    <w:abstractNumId w:val="9"/>
  </w:num>
  <w:num w:numId="15" w16cid:durableId="1830630778">
    <w:abstractNumId w:val="18"/>
  </w:num>
  <w:num w:numId="16" w16cid:durableId="96407765">
    <w:abstractNumId w:val="2"/>
  </w:num>
  <w:num w:numId="17" w16cid:durableId="737821135">
    <w:abstractNumId w:val="5"/>
  </w:num>
  <w:num w:numId="18" w16cid:durableId="1822232823">
    <w:abstractNumId w:val="21"/>
  </w:num>
  <w:num w:numId="19" w16cid:durableId="282461828">
    <w:abstractNumId w:val="11"/>
  </w:num>
  <w:num w:numId="20" w16cid:durableId="705914021">
    <w:abstractNumId w:val="3"/>
  </w:num>
  <w:num w:numId="21" w16cid:durableId="1841457512">
    <w:abstractNumId w:val="14"/>
  </w:num>
  <w:num w:numId="22" w16cid:durableId="1683319127">
    <w:abstractNumId w:val="16"/>
  </w:num>
  <w:num w:numId="23" w16cid:durableId="81991728">
    <w:abstractNumId w:val="8"/>
  </w:num>
  <w:num w:numId="24" w16cid:durableId="836311845">
    <w:abstractNumId w:val="12"/>
  </w:num>
  <w:num w:numId="25" w16cid:durableId="1420059276">
    <w:abstractNumId w:val="15"/>
  </w:num>
  <w:num w:numId="26" w16cid:durableId="1553927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04"/>
    <w:rsid w:val="00006F21"/>
    <w:rsid w:val="000147A2"/>
    <w:rsid w:val="0007091E"/>
    <w:rsid w:val="0011652D"/>
    <w:rsid w:val="001656BB"/>
    <w:rsid w:val="001B1505"/>
    <w:rsid w:val="001C316E"/>
    <w:rsid w:val="001F70FF"/>
    <w:rsid w:val="00206DBB"/>
    <w:rsid w:val="0020794E"/>
    <w:rsid w:val="00244C98"/>
    <w:rsid w:val="002D5526"/>
    <w:rsid w:val="002F33CB"/>
    <w:rsid w:val="0036326D"/>
    <w:rsid w:val="003654D4"/>
    <w:rsid w:val="0038532E"/>
    <w:rsid w:val="003B0A11"/>
    <w:rsid w:val="003F1774"/>
    <w:rsid w:val="004709FA"/>
    <w:rsid w:val="004A1780"/>
    <w:rsid w:val="004A5581"/>
    <w:rsid w:val="004F6C04"/>
    <w:rsid w:val="00502AF7"/>
    <w:rsid w:val="005124D3"/>
    <w:rsid w:val="00532215"/>
    <w:rsid w:val="005D52D9"/>
    <w:rsid w:val="005E013C"/>
    <w:rsid w:val="00664D7D"/>
    <w:rsid w:val="00672BE1"/>
    <w:rsid w:val="006850F4"/>
    <w:rsid w:val="006A26E5"/>
    <w:rsid w:val="0070182B"/>
    <w:rsid w:val="0079043B"/>
    <w:rsid w:val="007B4C47"/>
    <w:rsid w:val="009153BB"/>
    <w:rsid w:val="00931717"/>
    <w:rsid w:val="0094718C"/>
    <w:rsid w:val="009A1718"/>
    <w:rsid w:val="009E2C6C"/>
    <w:rsid w:val="00A343D1"/>
    <w:rsid w:val="00A53577"/>
    <w:rsid w:val="00AA60CC"/>
    <w:rsid w:val="00AC640E"/>
    <w:rsid w:val="00B015A2"/>
    <w:rsid w:val="00B6373F"/>
    <w:rsid w:val="00BB656E"/>
    <w:rsid w:val="00BE6CE8"/>
    <w:rsid w:val="00C02EAD"/>
    <w:rsid w:val="00C14EBC"/>
    <w:rsid w:val="00C16A93"/>
    <w:rsid w:val="00C42653"/>
    <w:rsid w:val="00CD1EEA"/>
    <w:rsid w:val="00CF1C04"/>
    <w:rsid w:val="00D00472"/>
    <w:rsid w:val="00D364B2"/>
    <w:rsid w:val="00DE3CBF"/>
    <w:rsid w:val="00E06EB1"/>
    <w:rsid w:val="00E247DF"/>
    <w:rsid w:val="00E427E5"/>
    <w:rsid w:val="00E6147F"/>
    <w:rsid w:val="00EA3131"/>
    <w:rsid w:val="00EC377D"/>
    <w:rsid w:val="00EC3EEC"/>
    <w:rsid w:val="00FA02C4"/>
    <w:rsid w:val="00FC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C20F7"/>
  <w15:chartTrackingRefBased/>
  <w15:docId w15:val="{3CDC8207-ECB6-41FC-B720-C81C998A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04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5E013C"/>
    <w:pPr>
      <w:numPr>
        <w:numId w:val="19"/>
      </w:numPr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aslov2">
    <w:name w:val="heading 2"/>
    <w:basedOn w:val="Odlomakpopisa"/>
    <w:next w:val="Normal"/>
    <w:link w:val="Naslov2Char"/>
    <w:uiPriority w:val="9"/>
    <w:unhideWhenUsed/>
    <w:qFormat/>
    <w:rsid w:val="005E013C"/>
    <w:pPr>
      <w:numPr>
        <w:ilvl w:val="1"/>
        <w:numId w:val="19"/>
      </w:numPr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aslov3">
    <w:name w:val="heading 3"/>
    <w:basedOn w:val="Odlomakpopisa"/>
    <w:next w:val="Normal"/>
    <w:link w:val="Naslov3Char"/>
    <w:uiPriority w:val="9"/>
    <w:unhideWhenUsed/>
    <w:qFormat/>
    <w:rsid w:val="005E013C"/>
    <w:pPr>
      <w:numPr>
        <w:ilvl w:val="2"/>
        <w:numId w:val="19"/>
      </w:numPr>
      <w:shd w:val="clear" w:color="auto" w:fill="FFFFFF" w:themeFill="background1"/>
      <w:spacing w:line="360" w:lineRule="auto"/>
      <w:ind w:right="225"/>
      <w:jc w:val="both"/>
      <w:outlineLvl w:val="2"/>
    </w:pPr>
    <w:rPr>
      <w:rFonts w:ascii="Times New Roman" w:eastAsia="Times New Roman" w:hAnsi="Times New Roman" w:cs="Times New Roman"/>
      <w:b/>
      <w:color w:val="2C2C2C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0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0794E"/>
    <w:pPr>
      <w:ind w:left="720"/>
      <w:contextualSpacing/>
    </w:pPr>
  </w:style>
  <w:style w:type="paragraph" w:styleId="Bezproreda">
    <w:name w:val="No Spacing"/>
    <w:uiPriority w:val="1"/>
    <w:qFormat/>
    <w:rsid w:val="001F70FF"/>
    <w:pPr>
      <w:spacing w:after="0" w:line="240" w:lineRule="auto"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A343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43D1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A343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43D1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07091E"/>
    <w:rPr>
      <w:lang w:eastAsia="hr-HR"/>
    </w:rPr>
  </w:style>
  <w:style w:type="paragraph" w:customStyle="1" w:styleId="xmsonormal">
    <w:name w:val="x_msonormal"/>
    <w:basedOn w:val="Normal"/>
    <w:rsid w:val="0007091E"/>
    <w:rPr>
      <w:lang w:eastAsia="hr-HR"/>
    </w:rPr>
  </w:style>
  <w:style w:type="paragraph" w:customStyle="1" w:styleId="xparagraph">
    <w:name w:val="x_paragraph"/>
    <w:basedOn w:val="Normal"/>
    <w:rsid w:val="0007091E"/>
    <w:pPr>
      <w:spacing w:before="100" w:beforeAutospacing="1" w:after="100" w:afterAutospacing="1"/>
    </w:pPr>
    <w:rPr>
      <w:lang w:eastAsia="hr-HR"/>
    </w:rPr>
  </w:style>
  <w:style w:type="character" w:customStyle="1" w:styleId="xnormaltextrun">
    <w:name w:val="x_normaltextrun"/>
    <w:basedOn w:val="Zadanifontodlomka"/>
    <w:rsid w:val="0007091E"/>
  </w:style>
  <w:style w:type="character" w:customStyle="1" w:styleId="xeop">
    <w:name w:val="x_eop"/>
    <w:basedOn w:val="Zadanifontodlomka"/>
    <w:rsid w:val="0007091E"/>
  </w:style>
  <w:style w:type="character" w:styleId="Hiperveza">
    <w:name w:val="Hyperlink"/>
    <w:basedOn w:val="Zadanifontodlomka"/>
    <w:uiPriority w:val="99"/>
    <w:unhideWhenUsed/>
    <w:rsid w:val="000709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E013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E013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E013C"/>
    <w:rPr>
      <w:rFonts w:ascii="Times New Roman" w:eastAsia="Times New Roman" w:hAnsi="Times New Roman" w:cs="Times New Roman"/>
      <w:b/>
      <w:color w:val="2C2C2C"/>
      <w:sz w:val="24"/>
      <w:szCs w:val="24"/>
      <w:shd w:val="clear" w:color="auto" w:fill="FFFFFF" w:themeFill="background1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5E013C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5E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5E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5E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730B-90CC-4B9D-896C-865E8F64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Latković</dc:creator>
  <cp:keywords/>
  <dc:description/>
  <cp:lastModifiedBy>Martina Madjaric</cp:lastModifiedBy>
  <cp:revision>3</cp:revision>
  <cp:lastPrinted>2023-08-25T10:19:00Z</cp:lastPrinted>
  <dcterms:created xsi:type="dcterms:W3CDTF">2023-12-27T06:58:00Z</dcterms:created>
  <dcterms:modified xsi:type="dcterms:W3CDTF">2023-12-27T07:01:00Z</dcterms:modified>
</cp:coreProperties>
</file>